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57" w:type="dxa"/>
        <w:tblInd w:w="-1152" w:type="dxa"/>
        <w:tblLook w:val="04A0"/>
      </w:tblPr>
      <w:tblGrid>
        <w:gridCol w:w="818"/>
        <w:gridCol w:w="680"/>
        <w:gridCol w:w="684"/>
        <w:gridCol w:w="641"/>
        <w:gridCol w:w="917"/>
        <w:gridCol w:w="784"/>
        <w:gridCol w:w="3617"/>
        <w:gridCol w:w="1398"/>
        <w:gridCol w:w="1398"/>
        <w:gridCol w:w="820"/>
      </w:tblGrid>
      <w:tr w:rsidR="0052705C" w:rsidRPr="0052705C" w:rsidTr="0052705C">
        <w:trPr>
          <w:trHeight w:val="315"/>
        </w:trPr>
        <w:tc>
          <w:tcPr>
            <w:tcW w:w="11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вршење буџета за 2016.годину закључно са 31.12.2016.</w:t>
            </w:r>
          </w:p>
        </w:tc>
      </w:tr>
      <w:tr w:rsidR="0052705C" w:rsidRPr="0052705C" w:rsidTr="0052705C">
        <w:trPr>
          <w:trHeight w:val="315"/>
        </w:trPr>
        <w:tc>
          <w:tcPr>
            <w:tcW w:w="11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ВЕРЕНИК ЗА ИНФОРМАЦИЈЕ ОД ЈАВНОГ ЗНАЧАЈА</w:t>
            </w:r>
          </w:p>
        </w:tc>
      </w:tr>
      <w:tr w:rsidR="0052705C" w:rsidRPr="0052705C" w:rsidTr="0052705C">
        <w:trPr>
          <w:trHeight w:val="315"/>
        </w:trPr>
        <w:tc>
          <w:tcPr>
            <w:tcW w:w="11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 ЗАШТИТУ ПОДАТАКА О ЛИЧНОСТИ</w:t>
            </w:r>
          </w:p>
        </w:tc>
      </w:tr>
      <w:tr w:rsidR="0052705C" w:rsidRPr="0052705C" w:rsidTr="0052705C">
        <w:trPr>
          <w:trHeight w:val="13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2705C" w:rsidRPr="0052705C" w:rsidTr="0052705C">
        <w:trPr>
          <w:trHeight w:val="4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Извор фина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Функ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Прог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Прој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Ек. Класиф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Конто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Опис кон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Одобре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Реализован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52705C" w:rsidRPr="0052705C" w:rsidTr="0052705C">
        <w:trPr>
          <w:trHeight w:val="1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Плате по основу цене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81,239,485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Додатак за рад дужи од пуног радног време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,034,265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Додатак за време проведено на раду (минули ра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5,252,794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Боловање д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,001,085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Накнада зараде за време одсуствовања са рада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3,893,319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додаци и накнаде запослени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64,734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Плате привремено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115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Накнада за неискоришћени годишњи одм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1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лате и додаци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8,5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5,785,683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9.27</w:t>
            </w:r>
          </w:p>
        </w:tc>
      </w:tr>
      <w:tr w:rsidR="0052705C" w:rsidRPr="0052705C" w:rsidTr="0052705C">
        <w:trPr>
          <w:trHeight w:val="1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Допринос за ПИ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2,692,853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Допринос за здравствено осигу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5,447,349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23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Допринос за незапосленос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793,303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2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цијални доприноси на терет послодавц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,32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,933,506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8.81</w:t>
            </w:r>
          </w:p>
        </w:tc>
      </w:tr>
      <w:tr w:rsidR="0052705C" w:rsidRPr="0052705C" w:rsidTr="0052705C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314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Поклони за децу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96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316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Паркир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3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кнаде у натур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96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00</w:t>
            </w:r>
          </w:p>
        </w:tc>
      </w:tr>
      <w:tr w:rsidR="0052705C" w:rsidRPr="0052705C" w:rsidTr="0052705C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Породиљско боловањ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4,881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1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Боловање преко 30 д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68,89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31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Помоћ у случају смрти запосленог или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74,757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4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Помоћ у медицинском лечењу члана уже породиц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50,7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44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помоћи запосленим радници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53,54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4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цијална да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62,830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6.28</w:t>
            </w:r>
          </w:p>
        </w:tc>
      </w:tr>
      <w:tr w:rsidR="0052705C" w:rsidRPr="0052705C" w:rsidTr="0052705C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51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Накнада за превоз на посао и са пос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,347,89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5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кнаде за запосл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347,89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8.26</w:t>
            </w:r>
          </w:p>
        </w:tc>
      </w:tr>
      <w:tr w:rsidR="0052705C" w:rsidRPr="0052705C" w:rsidTr="0052705C">
        <w:trPr>
          <w:trHeight w:val="1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16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Награда за посебне резултате рад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86,38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16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граде и бонус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6,38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3.19</w:t>
            </w:r>
          </w:p>
        </w:tc>
      </w:tr>
      <w:tr w:rsidR="0052705C" w:rsidRPr="0052705C" w:rsidTr="0052705C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1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банкарских усл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0,31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елефон, телекс и телефак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515,398.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Интернет и слич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,104,133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1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мобилног телеф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852,721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4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достав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1,448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игурање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84,531.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игурањ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0,545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игурање запослених у случају несреће на ра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0,84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5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Здравствено осигур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2,6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Закуп осталог просто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Закуп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16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Закуп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1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тални трошк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,0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92,578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9.81</w:t>
            </w:r>
          </w:p>
        </w:tc>
      </w:tr>
      <w:tr w:rsidR="0052705C" w:rsidRPr="0052705C" w:rsidTr="0052705C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дневниц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превоз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5,09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9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акси прево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трошкови за путовања у земљ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25,026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666,483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,026,136.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9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Накнада за употребу сопственог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трошкови за путовања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9,633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путовањ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9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акси прево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3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трошкови превоза у оквиру редовног 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2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,1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062,374.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30</w:t>
            </w:r>
          </w:p>
        </w:tc>
      </w:tr>
      <w:tr w:rsidR="0052705C" w:rsidRPr="0052705C" w:rsidTr="0052705C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36,129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9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административ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47,790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за израду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за одржавање софт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20,3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одржавања рачуна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,596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29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компјутер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Котизације за семинар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30,126.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Котизације за стручна саве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07,281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9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Издаци за стручне испит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5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издаци за стручно образо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штампања публик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75,50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услуге штамп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33,56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информисања јав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67,6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3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бјављивање тендера и информативних оглас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0,540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3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услуге рекламе и пропаганд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44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медиј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10,64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вештач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926,545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6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779,187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7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епрезентациј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96,7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7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Покл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7,710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9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6,69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3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,154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,147,424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93</w:t>
            </w:r>
          </w:p>
        </w:tc>
      </w:tr>
      <w:tr w:rsidR="0052705C" w:rsidRPr="0052705C" w:rsidTr="0052705C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Зид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Стола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Молерски радов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Електричне инсталациј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адови на комуникацијским инсталација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69,8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1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екуће поправке и одржавање згра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Механичке поправ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поправке и одржавање опреме за саобраћ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88,66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,4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према за комуникациј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Електронска и 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642,24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522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поправке и одржавање административне опре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04,269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5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правке и одржавањ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6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207,423.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.46</w:t>
            </w:r>
          </w:p>
        </w:tc>
      </w:tr>
      <w:tr w:rsidR="0052705C" w:rsidRPr="0052705C" w:rsidTr="0052705C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54,197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Цвеће и зеленил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2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9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административн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61,92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3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Стручна литература за редовне потреб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80,08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3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Стручна литература за образовање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4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Бензи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,600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49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материјал за превозна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67,562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6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Материјали за култу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8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Хра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8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Пић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91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и материјали за посебне наме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6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30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975,767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17</w:t>
            </w:r>
          </w:p>
        </w:tc>
      </w:tr>
      <w:tr w:rsidR="0052705C" w:rsidRPr="0052705C" w:rsidTr="0052705C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1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егистрација возил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73,63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епублич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2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Градске такс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3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епублич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823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Градске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,67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82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рези, таксе и казн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8,30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60</w:t>
            </w:r>
          </w:p>
        </w:tc>
      </w:tr>
      <w:tr w:rsidR="0052705C" w:rsidRPr="0052705C" w:rsidTr="0052705C">
        <w:trPr>
          <w:trHeight w:val="15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8934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83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овчане казне и пенал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52705C" w:rsidRPr="0052705C" w:rsidTr="0052705C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5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Аутомобил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,008,00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Намештај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градн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Рачунар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3,049,39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Штампач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2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Мреж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3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91,52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3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Мобилни телефон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78,57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4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Електрон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81,022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4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Фотографска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225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према за домаћи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512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шине и опре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,36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,808,514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3.35</w:t>
            </w:r>
          </w:p>
        </w:tc>
      </w:tr>
      <w:tr w:rsidR="0052705C" w:rsidRPr="0052705C" w:rsidTr="0052705C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5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51519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Лиценц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49,571.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515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материјална имов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9,571.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71</w:t>
            </w:r>
          </w:p>
        </w:tc>
      </w:tr>
      <w:tr w:rsidR="0052705C" w:rsidRPr="0052705C" w:rsidTr="0052705C">
        <w:trPr>
          <w:trHeight w:val="135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УКУПНО 01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75,639,0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54,634,252.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88.04</w:t>
            </w:r>
          </w:p>
        </w:tc>
      </w:tr>
      <w:tr w:rsidR="0052705C" w:rsidRPr="0052705C" w:rsidTr="0052705C">
        <w:trPr>
          <w:trHeight w:val="105"/>
        </w:trPr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1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32,331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91,337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2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0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23,668.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3.16</w:t>
            </w:r>
          </w:p>
        </w:tc>
      </w:tr>
      <w:tr w:rsidR="0052705C" w:rsidRPr="0052705C" w:rsidTr="0052705C">
        <w:trPr>
          <w:trHeight w:val="1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34,24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2,467,247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10,984,858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6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477,746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9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3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,25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,164,092.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9.36</w:t>
            </w:r>
          </w:p>
        </w:tc>
      </w:tr>
      <w:tr w:rsidR="0052705C" w:rsidRPr="0052705C" w:rsidTr="0052705C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6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8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УКУПНО 15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5,063,0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14,487,761.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96.18</w:t>
            </w:r>
          </w:p>
        </w:tc>
      </w:tr>
      <w:tr w:rsidR="0052705C" w:rsidRPr="0052705C" w:rsidTr="0052705C">
        <w:trPr>
          <w:trHeight w:val="105"/>
        </w:trPr>
        <w:tc>
          <w:tcPr>
            <w:tcW w:w="818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1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0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дневница за службени пут у иностран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 xml:space="preserve">Трошкови превоза на службеном путу у иностранств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223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Трошкови смештаја на службеном путу у иностран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2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ошкови путова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52705C" w:rsidRPr="0052705C" w:rsidTr="0052705C">
        <w:trPr>
          <w:trHeight w:val="10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превођењ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3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слуге образовања и усавршавања запослен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59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стручн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6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Угоститељск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39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Остале опште услуг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3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е по уговор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52705C" w:rsidRPr="0052705C" w:rsidTr="0052705C">
        <w:trPr>
          <w:trHeight w:val="1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4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426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Канцеларијски 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52705C" w:rsidRPr="0052705C" w:rsidTr="0052705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Укупно 426: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терија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</w:t>
            </w:r>
          </w:p>
        </w:tc>
      </w:tr>
      <w:tr w:rsidR="0052705C" w:rsidRPr="0052705C" w:rsidTr="0052705C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0066CC"/>
                <w:sz w:val="17"/>
                <w:szCs w:val="17"/>
              </w:rPr>
              <w:t>УКУПНО 05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3,0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0.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0066CC"/>
                <w:sz w:val="17"/>
                <w:szCs w:val="17"/>
              </w:rPr>
              <w:t>0.00</w:t>
            </w:r>
          </w:p>
        </w:tc>
      </w:tr>
      <w:tr w:rsidR="0052705C" w:rsidRPr="0052705C" w:rsidTr="0052705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i/>
                <w:iCs/>
                <w:color w:val="7030A0"/>
                <w:sz w:val="17"/>
                <w:szCs w:val="17"/>
              </w:rPr>
              <w:t>УКУПНО ЗА ФУНКЦИЈУ 160:</w:t>
            </w:r>
          </w:p>
        </w:tc>
        <w:tc>
          <w:tcPr>
            <w:tcW w:w="1398" w:type="dxa"/>
            <w:tcBorders>
              <w:top w:val="nil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  <w:t>190,705,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  <w:t>169,122,014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2705C" w:rsidRPr="0052705C" w:rsidRDefault="0052705C" w:rsidP="005270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</w:pPr>
            <w:r w:rsidRPr="0052705C">
              <w:rPr>
                <w:rFonts w:ascii="Arial" w:eastAsia="Times New Roman" w:hAnsi="Arial" w:cs="Arial"/>
                <w:b/>
                <w:bCs/>
                <w:color w:val="7030A0"/>
                <w:sz w:val="17"/>
                <w:szCs w:val="17"/>
              </w:rPr>
              <w:t>88.68</w:t>
            </w:r>
          </w:p>
        </w:tc>
      </w:tr>
    </w:tbl>
    <w:p w:rsidR="001820AA" w:rsidRPr="00331030" w:rsidRDefault="001820AA" w:rsidP="000273EB"/>
    <w:sectPr w:rsidR="001820AA" w:rsidRPr="00331030" w:rsidSect="00A438CD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CD" w:rsidRDefault="00BB23CD" w:rsidP="00AC747F">
      <w:pPr>
        <w:spacing w:after="0" w:line="240" w:lineRule="auto"/>
      </w:pPr>
      <w:r>
        <w:separator/>
      </w:r>
    </w:p>
  </w:endnote>
  <w:endnote w:type="continuationSeparator" w:id="1">
    <w:p w:rsidR="00BB23CD" w:rsidRDefault="00BB23CD" w:rsidP="00AC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CD" w:rsidRDefault="00BB23CD" w:rsidP="00AC747F">
      <w:pPr>
        <w:spacing w:after="0" w:line="240" w:lineRule="auto"/>
      </w:pPr>
      <w:r>
        <w:separator/>
      </w:r>
    </w:p>
  </w:footnote>
  <w:footnote w:type="continuationSeparator" w:id="1">
    <w:p w:rsidR="00BB23CD" w:rsidRDefault="00BB23CD" w:rsidP="00AC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47F"/>
    <w:rsid w:val="00002CA2"/>
    <w:rsid w:val="00004C34"/>
    <w:rsid w:val="00006F7D"/>
    <w:rsid w:val="00011FFA"/>
    <w:rsid w:val="000139C1"/>
    <w:rsid w:val="00020430"/>
    <w:rsid w:val="000273EB"/>
    <w:rsid w:val="00043678"/>
    <w:rsid w:val="00045C10"/>
    <w:rsid w:val="00046BE7"/>
    <w:rsid w:val="000554DC"/>
    <w:rsid w:val="0005553F"/>
    <w:rsid w:val="00064123"/>
    <w:rsid w:val="0006690F"/>
    <w:rsid w:val="00082881"/>
    <w:rsid w:val="00090ACB"/>
    <w:rsid w:val="00091215"/>
    <w:rsid w:val="000920D4"/>
    <w:rsid w:val="00094CA9"/>
    <w:rsid w:val="000971D9"/>
    <w:rsid w:val="000A3217"/>
    <w:rsid w:val="000A3B70"/>
    <w:rsid w:val="000B3762"/>
    <w:rsid w:val="000C51A5"/>
    <w:rsid w:val="000D3F35"/>
    <w:rsid w:val="000D5AD5"/>
    <w:rsid w:val="000D5FDB"/>
    <w:rsid w:val="000D701F"/>
    <w:rsid w:val="000F4123"/>
    <w:rsid w:val="0010115B"/>
    <w:rsid w:val="001021F1"/>
    <w:rsid w:val="00107961"/>
    <w:rsid w:val="00111BB0"/>
    <w:rsid w:val="0011200F"/>
    <w:rsid w:val="0012499E"/>
    <w:rsid w:val="00137507"/>
    <w:rsid w:val="001634BC"/>
    <w:rsid w:val="001820AA"/>
    <w:rsid w:val="00187463"/>
    <w:rsid w:val="00197627"/>
    <w:rsid w:val="001B1646"/>
    <w:rsid w:val="001B5BB5"/>
    <w:rsid w:val="001B6823"/>
    <w:rsid w:val="001C63CB"/>
    <w:rsid w:val="001D145A"/>
    <w:rsid w:val="001D2D27"/>
    <w:rsid w:val="001E4D26"/>
    <w:rsid w:val="00203830"/>
    <w:rsid w:val="00212CC8"/>
    <w:rsid w:val="002201CF"/>
    <w:rsid w:val="002214CC"/>
    <w:rsid w:val="00223021"/>
    <w:rsid w:val="00224E05"/>
    <w:rsid w:val="00241116"/>
    <w:rsid w:val="00246C56"/>
    <w:rsid w:val="00262361"/>
    <w:rsid w:val="00265AFC"/>
    <w:rsid w:val="002922CB"/>
    <w:rsid w:val="002B624F"/>
    <w:rsid w:val="002D7573"/>
    <w:rsid w:val="002D7C0A"/>
    <w:rsid w:val="002D7EE7"/>
    <w:rsid w:val="002E2CB6"/>
    <w:rsid w:val="002F4FA6"/>
    <w:rsid w:val="003156B8"/>
    <w:rsid w:val="003222BD"/>
    <w:rsid w:val="00325213"/>
    <w:rsid w:val="00326C73"/>
    <w:rsid w:val="00331030"/>
    <w:rsid w:val="00332D28"/>
    <w:rsid w:val="003331AE"/>
    <w:rsid w:val="00343313"/>
    <w:rsid w:val="00344CF7"/>
    <w:rsid w:val="00355DB2"/>
    <w:rsid w:val="003634BF"/>
    <w:rsid w:val="00365DD0"/>
    <w:rsid w:val="00366907"/>
    <w:rsid w:val="00366BA3"/>
    <w:rsid w:val="00367A7A"/>
    <w:rsid w:val="00381D54"/>
    <w:rsid w:val="00390EEF"/>
    <w:rsid w:val="00393CD9"/>
    <w:rsid w:val="003C3BB7"/>
    <w:rsid w:val="003C4440"/>
    <w:rsid w:val="003D2063"/>
    <w:rsid w:val="003E3013"/>
    <w:rsid w:val="003F67E9"/>
    <w:rsid w:val="003F69B8"/>
    <w:rsid w:val="00412F04"/>
    <w:rsid w:val="004212EA"/>
    <w:rsid w:val="00424E9F"/>
    <w:rsid w:val="0042533D"/>
    <w:rsid w:val="004319E3"/>
    <w:rsid w:val="00432501"/>
    <w:rsid w:val="00442F25"/>
    <w:rsid w:val="00446FF1"/>
    <w:rsid w:val="00447168"/>
    <w:rsid w:val="0044748A"/>
    <w:rsid w:val="004478E2"/>
    <w:rsid w:val="00450DEF"/>
    <w:rsid w:val="00454EC1"/>
    <w:rsid w:val="0047354A"/>
    <w:rsid w:val="00473FF2"/>
    <w:rsid w:val="004800EC"/>
    <w:rsid w:val="004B5FE5"/>
    <w:rsid w:val="004B7746"/>
    <w:rsid w:val="004D4AF8"/>
    <w:rsid w:val="004E2FF6"/>
    <w:rsid w:val="004E6DD0"/>
    <w:rsid w:val="004F03DF"/>
    <w:rsid w:val="004F0AD8"/>
    <w:rsid w:val="005106D0"/>
    <w:rsid w:val="00510750"/>
    <w:rsid w:val="00523DDD"/>
    <w:rsid w:val="0052705C"/>
    <w:rsid w:val="00535AA3"/>
    <w:rsid w:val="00541845"/>
    <w:rsid w:val="00544710"/>
    <w:rsid w:val="00545EF4"/>
    <w:rsid w:val="00567694"/>
    <w:rsid w:val="00571052"/>
    <w:rsid w:val="0057222F"/>
    <w:rsid w:val="005726BF"/>
    <w:rsid w:val="005A6A1B"/>
    <w:rsid w:val="005A754F"/>
    <w:rsid w:val="005B5B35"/>
    <w:rsid w:val="005B785D"/>
    <w:rsid w:val="005C245A"/>
    <w:rsid w:val="005C3B61"/>
    <w:rsid w:val="005C4BFD"/>
    <w:rsid w:val="005C559B"/>
    <w:rsid w:val="005C650B"/>
    <w:rsid w:val="005D7323"/>
    <w:rsid w:val="005D786C"/>
    <w:rsid w:val="005E4574"/>
    <w:rsid w:val="005F30FE"/>
    <w:rsid w:val="006008F7"/>
    <w:rsid w:val="00604D68"/>
    <w:rsid w:val="006058AA"/>
    <w:rsid w:val="00616DED"/>
    <w:rsid w:val="00620596"/>
    <w:rsid w:val="00626EBF"/>
    <w:rsid w:val="0063210D"/>
    <w:rsid w:val="00635439"/>
    <w:rsid w:val="0065009E"/>
    <w:rsid w:val="00653F95"/>
    <w:rsid w:val="006552E0"/>
    <w:rsid w:val="006647A4"/>
    <w:rsid w:val="006651D6"/>
    <w:rsid w:val="00670B90"/>
    <w:rsid w:val="006761DC"/>
    <w:rsid w:val="00680FBB"/>
    <w:rsid w:val="0069289F"/>
    <w:rsid w:val="006A66CA"/>
    <w:rsid w:val="006A6ECF"/>
    <w:rsid w:val="006C0528"/>
    <w:rsid w:val="006F0F78"/>
    <w:rsid w:val="006F3C2D"/>
    <w:rsid w:val="006F4D3D"/>
    <w:rsid w:val="00701C5B"/>
    <w:rsid w:val="0071039E"/>
    <w:rsid w:val="00710B7F"/>
    <w:rsid w:val="00717E9D"/>
    <w:rsid w:val="007202A1"/>
    <w:rsid w:val="00724512"/>
    <w:rsid w:val="007318C1"/>
    <w:rsid w:val="00734BA8"/>
    <w:rsid w:val="00736A6E"/>
    <w:rsid w:val="00756260"/>
    <w:rsid w:val="00762CAF"/>
    <w:rsid w:val="00774DC9"/>
    <w:rsid w:val="00785B08"/>
    <w:rsid w:val="0079384F"/>
    <w:rsid w:val="00797385"/>
    <w:rsid w:val="007C2D5B"/>
    <w:rsid w:val="007C7151"/>
    <w:rsid w:val="007E339E"/>
    <w:rsid w:val="007F2782"/>
    <w:rsid w:val="00800689"/>
    <w:rsid w:val="00806730"/>
    <w:rsid w:val="00810C05"/>
    <w:rsid w:val="008260F4"/>
    <w:rsid w:val="0082659F"/>
    <w:rsid w:val="00846C0B"/>
    <w:rsid w:val="008566D3"/>
    <w:rsid w:val="0085711C"/>
    <w:rsid w:val="008771A3"/>
    <w:rsid w:val="00881C37"/>
    <w:rsid w:val="00887A6A"/>
    <w:rsid w:val="00891096"/>
    <w:rsid w:val="008920EE"/>
    <w:rsid w:val="008941B4"/>
    <w:rsid w:val="008B3DC7"/>
    <w:rsid w:val="008B41D3"/>
    <w:rsid w:val="008B45DC"/>
    <w:rsid w:val="008B479C"/>
    <w:rsid w:val="008B74A5"/>
    <w:rsid w:val="008C223C"/>
    <w:rsid w:val="008C4CCA"/>
    <w:rsid w:val="008C5E74"/>
    <w:rsid w:val="008D3CD9"/>
    <w:rsid w:val="008E099A"/>
    <w:rsid w:val="008F3375"/>
    <w:rsid w:val="008F7F87"/>
    <w:rsid w:val="00905AC9"/>
    <w:rsid w:val="00906D39"/>
    <w:rsid w:val="00911120"/>
    <w:rsid w:val="009124E9"/>
    <w:rsid w:val="00912AB2"/>
    <w:rsid w:val="009172CD"/>
    <w:rsid w:val="00917EAD"/>
    <w:rsid w:val="00926CD0"/>
    <w:rsid w:val="009317F8"/>
    <w:rsid w:val="0093576B"/>
    <w:rsid w:val="00944540"/>
    <w:rsid w:val="00944AD3"/>
    <w:rsid w:val="00946CFD"/>
    <w:rsid w:val="00960609"/>
    <w:rsid w:val="00966C01"/>
    <w:rsid w:val="00971D0E"/>
    <w:rsid w:val="00976635"/>
    <w:rsid w:val="009803D7"/>
    <w:rsid w:val="00983949"/>
    <w:rsid w:val="00993F43"/>
    <w:rsid w:val="00994B45"/>
    <w:rsid w:val="009957F6"/>
    <w:rsid w:val="009A2EED"/>
    <w:rsid w:val="009A4816"/>
    <w:rsid w:val="009C48C4"/>
    <w:rsid w:val="009D095E"/>
    <w:rsid w:val="009D6192"/>
    <w:rsid w:val="009E5D08"/>
    <w:rsid w:val="00A0019E"/>
    <w:rsid w:val="00A01B6D"/>
    <w:rsid w:val="00A377B3"/>
    <w:rsid w:val="00A438CD"/>
    <w:rsid w:val="00A50A76"/>
    <w:rsid w:val="00A51FE1"/>
    <w:rsid w:val="00A52CFA"/>
    <w:rsid w:val="00A70EC5"/>
    <w:rsid w:val="00A7474D"/>
    <w:rsid w:val="00A7564B"/>
    <w:rsid w:val="00A75D73"/>
    <w:rsid w:val="00A80223"/>
    <w:rsid w:val="00A82315"/>
    <w:rsid w:val="00A826CE"/>
    <w:rsid w:val="00A93B7E"/>
    <w:rsid w:val="00AA5F54"/>
    <w:rsid w:val="00AB10D7"/>
    <w:rsid w:val="00AB2AF5"/>
    <w:rsid w:val="00AC0E86"/>
    <w:rsid w:val="00AC1E92"/>
    <w:rsid w:val="00AC227C"/>
    <w:rsid w:val="00AC2E57"/>
    <w:rsid w:val="00AC747F"/>
    <w:rsid w:val="00AE3113"/>
    <w:rsid w:val="00AE6680"/>
    <w:rsid w:val="00AF3C10"/>
    <w:rsid w:val="00B04578"/>
    <w:rsid w:val="00B0457A"/>
    <w:rsid w:val="00B070E8"/>
    <w:rsid w:val="00B1158B"/>
    <w:rsid w:val="00B15C56"/>
    <w:rsid w:val="00B72D5B"/>
    <w:rsid w:val="00B77B83"/>
    <w:rsid w:val="00B9025C"/>
    <w:rsid w:val="00BA7870"/>
    <w:rsid w:val="00BA7B11"/>
    <w:rsid w:val="00BB23CD"/>
    <w:rsid w:val="00BD3DC6"/>
    <w:rsid w:val="00BD768D"/>
    <w:rsid w:val="00BF0CC4"/>
    <w:rsid w:val="00BF325E"/>
    <w:rsid w:val="00C006CC"/>
    <w:rsid w:val="00C107D5"/>
    <w:rsid w:val="00C2545E"/>
    <w:rsid w:val="00C56155"/>
    <w:rsid w:val="00C80883"/>
    <w:rsid w:val="00C8324D"/>
    <w:rsid w:val="00C850A3"/>
    <w:rsid w:val="00C9517E"/>
    <w:rsid w:val="00CA08E7"/>
    <w:rsid w:val="00CA133B"/>
    <w:rsid w:val="00CA1CB5"/>
    <w:rsid w:val="00CC0BCA"/>
    <w:rsid w:val="00CE1427"/>
    <w:rsid w:val="00CE512E"/>
    <w:rsid w:val="00CF20F7"/>
    <w:rsid w:val="00CF3AAC"/>
    <w:rsid w:val="00D16E26"/>
    <w:rsid w:val="00D20C92"/>
    <w:rsid w:val="00D25DAB"/>
    <w:rsid w:val="00D341CB"/>
    <w:rsid w:val="00D75DCB"/>
    <w:rsid w:val="00D7636D"/>
    <w:rsid w:val="00D951FC"/>
    <w:rsid w:val="00D96AFD"/>
    <w:rsid w:val="00DA54AA"/>
    <w:rsid w:val="00DA790A"/>
    <w:rsid w:val="00DC3CC0"/>
    <w:rsid w:val="00DE09F1"/>
    <w:rsid w:val="00DE30C5"/>
    <w:rsid w:val="00DE782D"/>
    <w:rsid w:val="00DF108F"/>
    <w:rsid w:val="00E02D9A"/>
    <w:rsid w:val="00E05847"/>
    <w:rsid w:val="00E05B29"/>
    <w:rsid w:val="00E23ECE"/>
    <w:rsid w:val="00E46ABD"/>
    <w:rsid w:val="00E475CB"/>
    <w:rsid w:val="00E51072"/>
    <w:rsid w:val="00E5700C"/>
    <w:rsid w:val="00E60628"/>
    <w:rsid w:val="00E733D6"/>
    <w:rsid w:val="00E96ACE"/>
    <w:rsid w:val="00EA083A"/>
    <w:rsid w:val="00EA18C2"/>
    <w:rsid w:val="00EB7960"/>
    <w:rsid w:val="00EC5746"/>
    <w:rsid w:val="00EC7BAC"/>
    <w:rsid w:val="00EC7ECB"/>
    <w:rsid w:val="00ED79B2"/>
    <w:rsid w:val="00EF2D08"/>
    <w:rsid w:val="00F00712"/>
    <w:rsid w:val="00F14F24"/>
    <w:rsid w:val="00F2183D"/>
    <w:rsid w:val="00F26DF4"/>
    <w:rsid w:val="00F409E9"/>
    <w:rsid w:val="00F439A0"/>
    <w:rsid w:val="00F445FA"/>
    <w:rsid w:val="00F64105"/>
    <w:rsid w:val="00F66F1C"/>
    <w:rsid w:val="00F72ADA"/>
    <w:rsid w:val="00F85465"/>
    <w:rsid w:val="00F902B8"/>
    <w:rsid w:val="00F93CBA"/>
    <w:rsid w:val="00F95F83"/>
    <w:rsid w:val="00FA2BDA"/>
    <w:rsid w:val="00FA77B3"/>
    <w:rsid w:val="00FB1C66"/>
    <w:rsid w:val="00FC3A98"/>
    <w:rsid w:val="00FD222F"/>
    <w:rsid w:val="00FD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7F"/>
  </w:style>
  <w:style w:type="paragraph" w:styleId="Footer">
    <w:name w:val="footer"/>
    <w:basedOn w:val="Normal"/>
    <w:link w:val="FooterChar"/>
    <w:uiPriority w:val="99"/>
    <w:semiHidden/>
    <w:unhideWhenUsed/>
    <w:rsid w:val="00AC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7F"/>
  </w:style>
  <w:style w:type="character" w:styleId="Hyperlink">
    <w:name w:val="Hyperlink"/>
    <w:basedOn w:val="DefaultParagraphFont"/>
    <w:uiPriority w:val="99"/>
    <w:semiHidden/>
    <w:unhideWhenUsed/>
    <w:rsid w:val="004735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54A"/>
    <w:rPr>
      <w:color w:val="800080"/>
      <w:u w:val="single"/>
    </w:rPr>
  </w:style>
  <w:style w:type="paragraph" w:customStyle="1" w:styleId="xl77">
    <w:name w:val="xl77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735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735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3">
    <w:name w:val="xl8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4735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9">
    <w:name w:val="xl8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0">
    <w:name w:val="xl9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8"/>
      <w:szCs w:val="18"/>
    </w:rPr>
  </w:style>
  <w:style w:type="paragraph" w:customStyle="1" w:styleId="xl102">
    <w:name w:val="xl102"/>
    <w:basedOn w:val="Normal"/>
    <w:rsid w:val="0047354A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3">
    <w:name w:val="xl103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8"/>
      <w:szCs w:val="18"/>
    </w:rPr>
  </w:style>
  <w:style w:type="paragraph" w:customStyle="1" w:styleId="xl104">
    <w:name w:val="xl104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05">
    <w:name w:val="xl105"/>
    <w:basedOn w:val="Normal"/>
    <w:rsid w:val="0047354A"/>
    <w:pPr>
      <w:pBdr>
        <w:top w:val="single" w:sz="8" w:space="0" w:color="F2F2F2"/>
        <w:left w:val="single" w:sz="8" w:space="0" w:color="F2F2F2"/>
        <w:bottom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Normal"/>
    <w:rsid w:val="0047354A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08">
    <w:name w:val="xl108"/>
    <w:basedOn w:val="Normal"/>
    <w:rsid w:val="00BD768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09">
    <w:name w:val="xl109"/>
    <w:basedOn w:val="Normal"/>
    <w:rsid w:val="00BD76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BD76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A75D73"/>
    <w:pPr>
      <w:pBdr>
        <w:top w:val="single" w:sz="8" w:space="0" w:color="F2F2F2"/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2">
    <w:name w:val="xl112"/>
    <w:basedOn w:val="Normal"/>
    <w:rsid w:val="00A75D73"/>
    <w:pPr>
      <w:pBdr>
        <w:top w:val="single" w:sz="8" w:space="0" w:color="F2F2F2"/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3">
    <w:name w:val="xl113"/>
    <w:basedOn w:val="Normal"/>
    <w:rsid w:val="00A75D73"/>
    <w:pPr>
      <w:pBdr>
        <w:left w:val="single" w:sz="4" w:space="0" w:color="auto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4">
    <w:name w:val="xl114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15">
    <w:name w:val="xl11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16">
    <w:name w:val="xl11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17">
    <w:name w:val="xl117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8">
    <w:name w:val="xl118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19">
    <w:name w:val="xl119"/>
    <w:basedOn w:val="Normal"/>
    <w:rsid w:val="00A7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0">
    <w:name w:val="xl120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1">
    <w:name w:val="xl121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2">
    <w:name w:val="xl122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3">
    <w:name w:val="xl123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4">
    <w:name w:val="xl124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7"/>
      <w:szCs w:val="17"/>
    </w:rPr>
  </w:style>
  <w:style w:type="paragraph" w:customStyle="1" w:styleId="xl125">
    <w:name w:val="xl125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26">
    <w:name w:val="xl126"/>
    <w:basedOn w:val="Normal"/>
    <w:rsid w:val="00A75D73"/>
    <w:pPr>
      <w:pBdr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27">
    <w:name w:val="xl127"/>
    <w:basedOn w:val="Normal"/>
    <w:rsid w:val="00A75D73"/>
    <w:pPr>
      <w:pBdr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8">
    <w:name w:val="xl128"/>
    <w:basedOn w:val="Normal"/>
    <w:rsid w:val="00A75D73"/>
    <w:pPr>
      <w:pBdr>
        <w:left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29">
    <w:name w:val="xl129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0">
    <w:name w:val="xl130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7"/>
      <w:szCs w:val="17"/>
    </w:rPr>
  </w:style>
  <w:style w:type="paragraph" w:customStyle="1" w:styleId="xl131">
    <w:name w:val="xl131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2">
    <w:name w:val="xl132"/>
    <w:basedOn w:val="Normal"/>
    <w:rsid w:val="00A75D73"/>
    <w:pPr>
      <w:pBdr>
        <w:left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3">
    <w:name w:val="xl133"/>
    <w:basedOn w:val="Normal"/>
    <w:rsid w:val="00A75D73"/>
    <w:pPr>
      <w:pBdr>
        <w:left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134">
    <w:name w:val="xl134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5">
    <w:name w:val="xl135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136">
    <w:name w:val="xl136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7">
    <w:name w:val="xl137"/>
    <w:basedOn w:val="Normal"/>
    <w:rsid w:val="00A75D7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8">
    <w:name w:val="xl138"/>
    <w:basedOn w:val="Normal"/>
    <w:rsid w:val="00A75D73"/>
    <w:pPr>
      <w:pBdr>
        <w:top w:val="single" w:sz="4" w:space="0" w:color="auto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  <w:style w:type="paragraph" w:customStyle="1" w:styleId="xl139">
    <w:name w:val="xl139"/>
    <w:basedOn w:val="Normal"/>
    <w:rsid w:val="00A75D73"/>
    <w:pPr>
      <w:pBdr>
        <w:top w:val="single" w:sz="4" w:space="0" w:color="auto"/>
        <w:left w:val="single" w:sz="8" w:space="0" w:color="F2F2F2"/>
        <w:bottom w:val="single" w:sz="4" w:space="0" w:color="auto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7"/>
      <w:szCs w:val="17"/>
    </w:rPr>
  </w:style>
  <w:style w:type="paragraph" w:customStyle="1" w:styleId="xl140">
    <w:name w:val="xl140"/>
    <w:basedOn w:val="Normal"/>
    <w:rsid w:val="00A75D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2">
    <w:name w:val="xl142"/>
    <w:basedOn w:val="Normal"/>
    <w:rsid w:val="00A75D73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3">
    <w:name w:val="xl143"/>
    <w:basedOn w:val="Normal"/>
    <w:rsid w:val="00A75D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5">
    <w:name w:val="xl145"/>
    <w:basedOn w:val="Normal"/>
    <w:rsid w:val="00A438CD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146">
    <w:name w:val="xl146"/>
    <w:basedOn w:val="Normal"/>
    <w:rsid w:val="00A438C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993F43"/>
    <w:pPr>
      <w:pBdr>
        <w:top w:val="single" w:sz="8" w:space="0" w:color="F2F2F2"/>
        <w:bottom w:val="single" w:sz="8" w:space="0" w:color="F2F2F2"/>
        <w:right w:val="single" w:sz="8" w:space="0" w:color="F2F2F2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2A23-6451-4B2B-B2EE-C17D0BA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.djordjevic</dc:creator>
  <cp:keywords/>
  <dc:description/>
  <cp:lastModifiedBy>gordana.djordjevic</cp:lastModifiedBy>
  <cp:revision>3</cp:revision>
  <dcterms:created xsi:type="dcterms:W3CDTF">2016-12-30T09:42:00Z</dcterms:created>
  <dcterms:modified xsi:type="dcterms:W3CDTF">2016-12-30T09:45:00Z</dcterms:modified>
</cp:coreProperties>
</file>